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CD" w:rsidRPr="003B66CD" w:rsidRDefault="003B66CD" w:rsidP="0017110D">
      <w:pPr>
        <w:spacing w:after="0" w:line="240" w:lineRule="auto"/>
        <w:ind w:left="397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064" w:type="dxa"/>
        <w:tblCellSpacing w:w="15" w:type="dxa"/>
        <w:tblInd w:w="456" w:type="dxa"/>
        <w:tblCellMar>
          <w:top w:w="50" w:type="dxa"/>
          <w:left w:w="50" w:type="dxa"/>
          <w:bottom w:w="50" w:type="dxa"/>
          <w:right w:w="50" w:type="dxa"/>
        </w:tblCellMar>
        <w:tblLook w:val="04A0"/>
      </w:tblPr>
      <w:tblGrid>
        <w:gridCol w:w="10064"/>
      </w:tblGrid>
      <w:tr w:rsidR="003B66CD" w:rsidRPr="003B66CD" w:rsidTr="000D02E7">
        <w:trPr>
          <w:trHeight w:val="22973"/>
          <w:tblCellSpacing w:w="15" w:type="dxa"/>
        </w:trPr>
        <w:tc>
          <w:tcPr>
            <w:tcW w:w="100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D79FE" w:rsidRPr="000D02E7" w:rsidRDefault="004C0BFD" w:rsidP="000D02E7">
            <w:pPr>
              <w:spacing w:before="100" w:beforeAutospacing="1" w:after="100" w:afterAutospacing="1" w:line="387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52"/>
                <w:szCs w:val="52"/>
              </w:rPr>
            </w:pPr>
            <w:hyperlink r:id="rId8" w:history="1">
              <w:r w:rsidR="00EA2221" w:rsidRPr="000D02E7">
                <w:rPr>
                  <w:rFonts w:ascii="Times New Roman" w:eastAsia="Times New Roman" w:hAnsi="Times New Roman" w:cs="Times New Roman"/>
                  <w:b/>
                  <w:bCs/>
                  <w:color w:val="FF0000"/>
                  <w:sz w:val="52"/>
                  <w:szCs w:val="52"/>
                </w:rPr>
                <w:t>"10 правил безопасности летом с детьми"</w:t>
              </w:r>
            </w:hyperlink>
          </w:p>
          <w:p w:rsidR="004D79FE" w:rsidRDefault="004D79FE" w:rsidP="008F436C">
            <w:pPr>
              <w:spacing w:before="100" w:beforeAutospacing="1" w:after="100" w:afterAutospacing="1" w:line="40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24100" cy="2179621"/>
                  <wp:effectExtent l="19050" t="0" r="0" b="0"/>
                  <wp:docPr id="2" name="Рисунок 4" descr="http://www.playcast.ru/previews/2014/04/09/8166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playcast.ru/previews/2014/04/09/8166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016" cy="2183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2E7" w:rsidRDefault="000D02E7" w:rsidP="008F436C">
            <w:pPr>
              <w:spacing w:before="100" w:beforeAutospacing="1" w:after="100" w:afterAutospacing="1" w:line="40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</w:p>
          <w:p w:rsidR="009E56B2" w:rsidRPr="000D02E7" w:rsidRDefault="000D02E7" w:rsidP="00FD3674">
            <w:pPr>
              <w:spacing w:before="100" w:beforeAutospacing="1" w:after="100" w:afterAutospacing="1" w:line="400" w:lineRule="atLeast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>ЛЕТО С ДЕТЬМИ</w:t>
            </w:r>
            <w:r w:rsidR="004D79FE" w:rsidRPr="000D02E7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</w:rPr>
              <w:t xml:space="preserve">          </w:t>
            </w:r>
          </w:p>
          <w:p w:rsidR="000D02E7" w:rsidRPr="000D02E7" w:rsidRDefault="009E56B2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</w:pP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  <w:t xml:space="preserve">10 </w:t>
            </w:r>
            <w:r w:rsidR="003B66CD"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  <w:t>ПРАВИЛ БЕЗОПАСНОСТИ</w:t>
            </w:r>
            <w:r w:rsidR="00784268"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u w:val="single"/>
              </w:rPr>
              <w:t>: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u w:val="single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Впереди долгожданное тепло и каникулы, а значит, большую часть времени дети будут проводить на свежем воздухе. Чтобы отдых оставил приятные впечатления и воспоминания, а неприятности не омрачили три летних месяца, стоит заранее подумать, о каких правилах безопасности необходимо напомнить детям: 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1. Не все, что привлекательно выглядит, является съедобным.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Лето – самое подходящее время, чтобы вместе с детьми изучить названия растений, ягод и плодов. На помощь придут энциклопедии, информация из интернета и ваши собственные знания. Если у вас есть сад, постарайтесь, чтобы в нем не росло ничего ядовитого: малыши могут просто забыть, что красивые оранжево-красные ягоды ландыша или бузину ни в коем случае есть нельзя. Поэтому лучше, если их просто не будет на участке. В любом случае установите правило: ничто незнакомое в рот не брать. 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2. Осторожнее с насекомыми.</w:t>
            </w:r>
            <w:r w:rsidRPr="000D02E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 </w:t>
            </w:r>
            <w:r w:rsidRPr="000D02E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Кроме ботаники, летом наглядно можно изучать и зоологию. Поговорите о том, почему не нужно размахивать руками, если рядом летает оса. Почему лучше не пользоваться резко пахнущим мылом или детской косметикой с сильными ароматами, чтобы не привлекать насекомых сладкими запахами. Что сделать, если все-таки укусила пчела. Для защиты от опасных насекомых выберите репеллент с натуральными компонентами, разрешенный для детей, и наносите его самостоятельно в соответствии с инструкцией. </w:t>
            </w:r>
          </w:p>
          <w:p w:rsidR="00FD3674" w:rsidRDefault="00FD3674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3. Защищаться от солнца.</w:t>
            </w:r>
            <w:r w:rsidRPr="000D02E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 </w:t>
            </w:r>
            <w:r w:rsidRPr="000D02E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т, как можно раньше познакомить ребенка с солнцезащитным кремом и объяснить, для чего и как часто им пользоваться. И даже с учетом нанесенного крема нужно не забывать про головной убор и зонт для пляжных игр, а также о том, что необходимо чередовать время пребывания на солнце с играми в тени. Расскажите о периодах самого активного солнца (с 10-00 до 17-00) и объясните, что если ребенок чувствует, как ему начало щипать кожу, нужно сразу же уйти </w:t>
            </w:r>
            <w:r w:rsidR="000D02E7">
              <w:rPr>
                <w:rFonts w:ascii="Times New Roman" w:eastAsia="Times New Roman" w:hAnsi="Times New Roman" w:cs="Times New Roman"/>
                <w:sz w:val="28"/>
                <w:szCs w:val="28"/>
              </w:rPr>
              <w:t>в тень. </w:t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4. Купаться под присмотром взрослого.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Даже если ребенок уверенно плавает или одет в специальные нарукавники, жилет и круг, обязательно будьте рядом внимательным наблюдателем и не упускайте его из виду. Так вы сможете видеть, что ребенок плавает в специально отведенном, неглубоком месте и контролировать потенциально опасные игры, которыми</w:t>
            </w:r>
            <w:r w:rsidR="000D0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и могут увлекаться в воде. 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5. Надевать защитное снаряжение.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упка велосипеда, роликов или скейтборда должна сопровождаться покупкой шлема и прочей защиты от травм. А надевание такого снаряжения пусть станет обязательным правилом, неважно, одну минуту ехать </w:t>
            </w:r>
            <w:r w:rsidR="000D02E7">
              <w:rPr>
                <w:rFonts w:ascii="Times New Roman" w:eastAsia="Times New Roman" w:hAnsi="Times New Roman" w:cs="Times New Roman"/>
                <w:sz w:val="28"/>
                <w:szCs w:val="28"/>
              </w:rPr>
              <w:t>до нужного места или двадцать. 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6. Выбирать безопасные игровые площадки.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Прежде чем посадить ребенка на качели, взрослому необходимо убедиться, что крепления прочные, а сиденье гладкое, без зазубрин и торчащих гвоздей. Аттракционы в парках необходимо выбирать в соответствии с рекомендованным правилами возрастом, напоминать детям о пристегивании и аккуратном поведении во время катания. Во время прыжков маленького ребенка на батуте, взрослому нужно находиться рядом и не разрешать кувырки или прыжки нескольких детей на батуте одновременно. Также нужно объяснить ребенку, что на солнце металлические части игровых конструкций могут сильно нагреваться и, прежде чем съезжать с горки, нужно убедиться</w:t>
            </w:r>
            <w:r w:rsidR="000D02E7">
              <w:rPr>
                <w:rFonts w:ascii="Times New Roman" w:eastAsia="Times New Roman" w:hAnsi="Times New Roman" w:cs="Times New Roman"/>
                <w:sz w:val="28"/>
                <w:szCs w:val="28"/>
              </w:rPr>
              <w:t>, не горяча ли ее поверхность. 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7. Мыть руки перед едой.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овощи, фрукты и ягоды. Чтобы избежать инфекций и "болезней немытых рук", летом необходимо чаще напоминать детям о простых правилах гигиены, а также иметь с собой влажные салфетки на случай, если рядом не окажется воды. Также летом нужно тщательно следить за скоропортящимися продуктами и не хранить их при комнатной температуре.</w:t>
            </w:r>
          </w:p>
          <w:p w:rsidR="000D02E7" w:rsidRDefault="000D02E7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8. Одеваться по погоде и ситуации.</w:t>
            </w:r>
            <w:r w:rsidRPr="000D02E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> </w:t>
            </w:r>
            <w:r w:rsidRPr="000D02E7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жаркой погоды стоит выбирать одежду из натуральных тканей – "дышащую" и свободную. Поговорите о том, почему в лес лучше надевать одежду с длинными рукавами, брюки и закрытую обувь, и как это может </w:t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ить от укусов насекомых. Обратите внимание на то, как одет ребенок, играющий на детской площадке: опасными элементами одежды считаются тесемки на футболках и платьях и особенно шнурки, продетые в капюшоны кофт, так как они могут зацепиться за игровое оборудование. </w:t>
            </w:r>
          </w:p>
          <w:p w:rsidR="000D02E7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9. При грозе и молнии найти безопасное укрытие. </w:t>
            </w:r>
            <w:r w:rsidRPr="001157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Даже если ребенок не боится громких звуков, а вид сверкающей молнии кажется ему завораживающим, стоит четко объяснить, какую опасность таит молния для людей на открытом пространстве, и почему необходимо переждать непогоду в закрытом помеще</w:t>
            </w:r>
            <w:r w:rsidR="000D02E7">
              <w:rPr>
                <w:rFonts w:ascii="Times New Roman" w:eastAsia="Times New Roman" w:hAnsi="Times New Roman" w:cs="Times New Roman"/>
                <w:sz w:val="28"/>
                <w:szCs w:val="28"/>
              </w:rPr>
              <w:t>нии подальше от окон и дверей. </w:t>
            </w:r>
          </w:p>
          <w:p w:rsidR="003B66CD" w:rsidRDefault="003B66CD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>10. Пить достаточно воды. </w:t>
            </w:r>
            <w:r w:rsidRPr="000D02E7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br/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, если у ребенка есть свой рюкзак, а в нем бутылка с водой, которую можно наполнить. При активных играх нужно напоминать о питье каждые 15-20 минут, а в особенно жаркие дни нелишним будет распылять на тело термальную или обыкновенную воду из пульверизатора. Желательно, чтобы выходя из дома с детьми, родители держали в сумке стандартный летний набор: вода, солнцезащитный крем, мини-аптечка, головной убор и не портящиеся закуски. Так, имея под рукой предметы на случай необходимости, взрослые и дети смогут расслабиться и получать удовольствие от самого активного и солнечного времени</w:t>
            </w:r>
            <w:r w:rsidRPr="00EA2221"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  <w:t xml:space="preserve"> </w:t>
            </w:r>
            <w:r w:rsidRPr="00115754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</w:t>
            </w:r>
          </w:p>
          <w:p w:rsidR="000D02E7" w:rsidRDefault="000D02E7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02E7" w:rsidRPr="00EA2221" w:rsidRDefault="000D02E7" w:rsidP="000D02E7">
            <w:pPr>
              <w:spacing w:after="0" w:line="240" w:lineRule="auto"/>
              <w:ind w:left="567" w:firstLine="57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</w:p>
          <w:p w:rsidR="003B66CD" w:rsidRPr="003B66CD" w:rsidRDefault="004D79FE" w:rsidP="000D02E7">
            <w:pPr>
              <w:spacing w:after="0" w:line="387" w:lineRule="atLeast"/>
              <w:ind w:left="397" w:right="-30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09980" cy="1947554"/>
                  <wp:effectExtent l="19050" t="0" r="0" b="0"/>
                  <wp:docPr id="1" name="Рисунок 1" descr="http://img1.liveinternet.ru/images/attach/c/2/74/180/74180885_9ab3c7f030b114e1974c6b555b07786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1.liveinternet.ru/images/attach/c/2/74/180/74180885_9ab3c7f030b114e1974c6b555b07786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2FC" w:rsidRPr="00B122FC" w:rsidRDefault="00B122FC" w:rsidP="000D02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122FC" w:rsidRPr="00B122FC" w:rsidSect="000D02E7">
      <w:pgSz w:w="11906" w:h="16838"/>
      <w:pgMar w:top="851" w:right="272" w:bottom="1134" w:left="266" w:header="709" w:footer="709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E7" w:rsidRDefault="00A406E7" w:rsidP="0017110D">
      <w:pPr>
        <w:spacing w:after="0" w:line="240" w:lineRule="auto"/>
      </w:pPr>
      <w:r>
        <w:separator/>
      </w:r>
    </w:p>
  </w:endnote>
  <w:endnote w:type="continuationSeparator" w:id="0">
    <w:p w:rsidR="00A406E7" w:rsidRDefault="00A406E7" w:rsidP="0017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E7" w:rsidRDefault="00A406E7" w:rsidP="0017110D">
      <w:pPr>
        <w:spacing w:after="0" w:line="240" w:lineRule="auto"/>
      </w:pPr>
      <w:r>
        <w:separator/>
      </w:r>
    </w:p>
  </w:footnote>
  <w:footnote w:type="continuationSeparator" w:id="0">
    <w:p w:rsidR="00A406E7" w:rsidRDefault="00A406E7" w:rsidP="00171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261876"/>
    <w:lvl w:ilvl="0">
      <w:numFmt w:val="bullet"/>
      <w:lvlText w:val="*"/>
      <w:lvlJc w:val="left"/>
    </w:lvl>
  </w:abstractNum>
  <w:abstractNum w:abstractNumId="1">
    <w:nsid w:val="29427C68"/>
    <w:multiLevelType w:val="singleLevel"/>
    <w:tmpl w:val="F8C2C59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">
    <w:nsid w:val="2F3E1446"/>
    <w:multiLevelType w:val="singleLevel"/>
    <w:tmpl w:val="003A0BC2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329300AE"/>
    <w:multiLevelType w:val="singleLevel"/>
    <w:tmpl w:val="73B0A962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3AA9170C"/>
    <w:multiLevelType w:val="singleLevel"/>
    <w:tmpl w:val="D1A2F23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1521658"/>
    <w:multiLevelType w:val="singleLevel"/>
    <w:tmpl w:val="C0B45DD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60D877D8"/>
    <w:multiLevelType w:val="singleLevel"/>
    <w:tmpl w:val="E1B2F5D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7">
    <w:nsid w:val="697C7D2D"/>
    <w:multiLevelType w:val="singleLevel"/>
    <w:tmpl w:val="DABCDEA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66CD"/>
    <w:rsid w:val="000D02E7"/>
    <w:rsid w:val="00115754"/>
    <w:rsid w:val="0017110D"/>
    <w:rsid w:val="001F5FF0"/>
    <w:rsid w:val="002E5B30"/>
    <w:rsid w:val="00302036"/>
    <w:rsid w:val="003B66CD"/>
    <w:rsid w:val="00460E45"/>
    <w:rsid w:val="004C0BFD"/>
    <w:rsid w:val="004D79FE"/>
    <w:rsid w:val="00780739"/>
    <w:rsid w:val="00784268"/>
    <w:rsid w:val="008F436C"/>
    <w:rsid w:val="00973A9A"/>
    <w:rsid w:val="00997A44"/>
    <w:rsid w:val="009E56B2"/>
    <w:rsid w:val="00A406E7"/>
    <w:rsid w:val="00B122FC"/>
    <w:rsid w:val="00BE4729"/>
    <w:rsid w:val="00BF4CD2"/>
    <w:rsid w:val="00C97788"/>
    <w:rsid w:val="00E00795"/>
    <w:rsid w:val="00EA2221"/>
    <w:rsid w:val="00F96982"/>
    <w:rsid w:val="00FD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66CD"/>
    <w:rPr>
      <w:b/>
      <w:bCs/>
    </w:rPr>
  </w:style>
  <w:style w:type="character" w:customStyle="1" w:styleId="apple-converted-space">
    <w:name w:val="apple-converted-space"/>
    <w:basedOn w:val="a0"/>
    <w:rsid w:val="003B66CD"/>
  </w:style>
  <w:style w:type="paragraph" w:styleId="a4">
    <w:name w:val="Balloon Text"/>
    <w:basedOn w:val="a"/>
    <w:link w:val="a5"/>
    <w:uiPriority w:val="99"/>
    <w:semiHidden/>
    <w:unhideWhenUsed/>
    <w:rsid w:val="003B6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6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B66CD"/>
    <w:rPr>
      <w:color w:val="0000FF"/>
      <w:u w:val="single"/>
    </w:rPr>
  </w:style>
  <w:style w:type="character" w:customStyle="1" w:styleId="small">
    <w:name w:val="small"/>
    <w:basedOn w:val="a0"/>
    <w:rsid w:val="003B66CD"/>
  </w:style>
  <w:style w:type="paragraph" w:styleId="a7">
    <w:name w:val="Normal (Web)"/>
    <w:basedOn w:val="a"/>
    <w:uiPriority w:val="99"/>
    <w:semiHidden/>
    <w:unhideWhenUsed/>
    <w:rsid w:val="003B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17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110D"/>
  </w:style>
  <w:style w:type="paragraph" w:styleId="aa">
    <w:name w:val="footer"/>
    <w:basedOn w:val="a"/>
    <w:link w:val="ab"/>
    <w:uiPriority w:val="99"/>
    <w:semiHidden/>
    <w:unhideWhenUsed/>
    <w:rsid w:val="00171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11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994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7003">
          <w:marLeft w:val="0"/>
          <w:marRight w:val="0"/>
          <w:marTop w:val="248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hkolnik.ru/leto/10147-bezopasno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0EA2-60FC-4A4B-9015-F01588F3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5-06-22T12:45:00Z</cp:lastPrinted>
  <dcterms:created xsi:type="dcterms:W3CDTF">2015-06-22T08:42:00Z</dcterms:created>
  <dcterms:modified xsi:type="dcterms:W3CDTF">2015-06-26T10:56:00Z</dcterms:modified>
</cp:coreProperties>
</file>